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5DB74FF" w:rsidR="00564D6A" w:rsidRPr="006B19D4" w:rsidRDefault="002302C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c</w:t>
      </w:r>
      <w:r w:rsidR="005107C8">
        <w:rPr>
          <w:rFonts w:ascii="Arial" w:hAnsi="Arial" w:cs="Arial"/>
          <w:lang w:eastAsia="es-MX"/>
        </w:rPr>
        <w:t>ierre del proyecto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781C6F2E" w14:textId="5EB14853" w:rsid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</w:p>
    <w:p w14:paraId="17DA1FCF" w14:textId="4F9CAFEE" w:rsidR="005B28F9" w:rsidRDefault="002302C8" w:rsidP="005B28F9">
      <w:pPr>
        <w:ind w:firstLine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2302C8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Reunidos en línea </w:t>
      </w:r>
      <w:r w:rsidR="005B28F9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a través de la plataforma Zoom, </w:t>
      </w:r>
      <w:r w:rsidRPr="002302C8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el día </w:t>
      </w:r>
      <w:r w:rsidRPr="00947B9C">
        <w:rPr>
          <w:rFonts w:ascii="Arial" w:eastAsia="Times New Roman" w:hAnsi="Arial" w:cs="Arial"/>
          <w:b/>
          <w:color w:val="000000"/>
          <w:sz w:val="20"/>
          <w:szCs w:val="20"/>
          <w:lang w:val="es-AR"/>
        </w:rPr>
        <w:t xml:space="preserve">11 de </w:t>
      </w:r>
      <w:r w:rsidR="00947B9C" w:rsidRPr="00947B9C">
        <w:rPr>
          <w:rFonts w:ascii="Arial" w:eastAsia="Times New Roman" w:hAnsi="Arial" w:cs="Arial"/>
          <w:b/>
          <w:color w:val="000000"/>
          <w:sz w:val="20"/>
          <w:szCs w:val="20"/>
          <w:lang w:val="es-AR"/>
        </w:rPr>
        <w:t>agosto</w:t>
      </w:r>
      <w:r w:rsidRPr="00947B9C">
        <w:rPr>
          <w:rFonts w:ascii="Arial" w:eastAsia="Times New Roman" w:hAnsi="Arial" w:cs="Arial"/>
          <w:b/>
          <w:color w:val="000000"/>
          <w:sz w:val="20"/>
          <w:szCs w:val="20"/>
          <w:lang w:val="es-AR"/>
        </w:rPr>
        <w:t xml:space="preserve"> del 2021 a las 19:00 horas</w:t>
      </w:r>
      <w:r w:rsidRPr="002302C8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, los siguientes participantes: Manuel Ignacio Salas Guzmán (Cliente), Ángel Josué Martínez Castro, Daniel Arredondo Salcedo, Dulce Yolanda Picazo Zúñiga y Laura Janeth Esquivel Longoria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. </w:t>
      </w:r>
    </w:p>
    <w:p w14:paraId="6CD41893" w14:textId="07856AB7" w:rsidR="002302C8" w:rsidRPr="002302C8" w:rsidRDefault="002302C8" w:rsidP="005B28F9">
      <w:pPr>
        <w:ind w:firstLine="284"/>
        <w:jc w:val="both"/>
        <w:rPr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Se realizó una demostración </w:t>
      </w:r>
      <w:r w:rsidR="00947B9C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del software </w:t>
      </w:r>
      <w:r w:rsidR="00947B9C" w:rsidRPr="00947B9C">
        <w:rPr>
          <w:rFonts w:ascii="Arial" w:eastAsia="Times New Roman" w:hAnsi="Arial" w:cs="Arial"/>
          <w:b/>
          <w:color w:val="000000"/>
          <w:sz w:val="20"/>
          <w:szCs w:val="20"/>
          <w:lang w:val="es-AR"/>
        </w:rPr>
        <w:t>DossierTec</w:t>
      </w:r>
      <w:r w:rsidR="00947B9C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 a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l cliente</w:t>
      </w:r>
      <w:r w:rsidR="005B28F9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,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 en la cual se trataron los temas de creación de estructura de repositorio de instrumentaciones y avances, y creación de estructura de repositorio de proyectos de descarga.</w:t>
      </w:r>
    </w:p>
    <w:p w14:paraId="5A0B89E4" w14:textId="2A6B04BD" w:rsidR="002302C8" w:rsidRDefault="002302C8" w:rsidP="005B28F9">
      <w:pPr>
        <w:autoSpaceDE w:val="0"/>
        <w:autoSpaceDN w:val="0"/>
        <w:adjustRightInd w:val="0"/>
        <w:ind w:firstLine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Por la presente hace constar que se realizó la entrega del proyecto al cliente</w:t>
      </w:r>
      <w:r w:rsidR="00947B9C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,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 cumpliendo con lo establecido en el documento </w:t>
      </w:r>
      <w:r w:rsidRPr="005B28F9">
        <w:rPr>
          <w:rFonts w:ascii="Arial" w:eastAsia="Times New Roman" w:hAnsi="Arial" w:cs="Arial"/>
          <w:b/>
          <w:color w:val="000000"/>
          <w:sz w:val="20"/>
          <w:szCs w:val="20"/>
          <w:lang w:val="es-AR"/>
        </w:rPr>
        <w:t>DossierTec_EnunciadoProyecto_v</w:t>
      </w:r>
      <w:r w:rsidR="00DF040B">
        <w:rPr>
          <w:rFonts w:ascii="Arial" w:eastAsia="Times New Roman" w:hAnsi="Arial" w:cs="Arial"/>
          <w:b/>
          <w:color w:val="000000"/>
          <w:sz w:val="20"/>
          <w:szCs w:val="20"/>
          <w:lang w:val="es-AR"/>
        </w:rPr>
        <w:t>0</w:t>
      </w:r>
      <w:r w:rsidRPr="005B28F9">
        <w:rPr>
          <w:rFonts w:ascii="Arial" w:eastAsia="Times New Roman" w:hAnsi="Arial" w:cs="Arial"/>
          <w:b/>
          <w:color w:val="000000"/>
          <w:sz w:val="20"/>
          <w:szCs w:val="20"/>
          <w:lang w:val="es-AR"/>
        </w:rPr>
        <w:t>1.docx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 incluyendo:</w:t>
      </w:r>
    </w:p>
    <w:p w14:paraId="07B5D450" w14:textId="45CBCB3B" w:rsidR="002302C8" w:rsidRDefault="002302C8" w:rsidP="005B28F9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firstLine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Instalador del sistema de software</w:t>
      </w:r>
    </w:p>
    <w:p w14:paraId="1216DF9D" w14:textId="77777777" w:rsidR="002302C8" w:rsidRDefault="002302C8" w:rsidP="005B28F9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firstLine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Manual de usuario</w:t>
      </w:r>
    </w:p>
    <w:p w14:paraId="128D40BC" w14:textId="77777777" w:rsidR="002302C8" w:rsidRDefault="002302C8" w:rsidP="005B28F9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firstLine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Manual operativo</w:t>
      </w:r>
    </w:p>
    <w:p w14:paraId="4FF936B3" w14:textId="36407DB0" w:rsidR="002302C8" w:rsidRDefault="002302C8" w:rsidP="005B28F9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firstLine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Manual técnico</w:t>
      </w:r>
    </w:p>
    <w:p w14:paraId="25E7EB70" w14:textId="589B0B3C" w:rsidR="002302C8" w:rsidRPr="002302C8" w:rsidRDefault="002302C8" w:rsidP="005B28F9">
      <w:pPr>
        <w:autoSpaceDE w:val="0"/>
        <w:autoSpaceDN w:val="0"/>
        <w:adjustRightInd w:val="0"/>
        <w:ind w:firstLine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Disponibles en </w:t>
      </w:r>
      <w:r w:rsidRPr="002302C8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la carpeta en la nube</w:t>
      </w:r>
      <w:r w:rsidR="00873C2B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, con acceso de lectura al correo </w:t>
      </w:r>
      <w:r w:rsidR="00873C2B" w:rsidRPr="00873C2B">
        <w:rPr>
          <w:rFonts w:ascii="Arial" w:eastAsia="Times New Roman" w:hAnsi="Arial" w:cs="Arial"/>
          <w:b/>
          <w:color w:val="000000"/>
          <w:sz w:val="20"/>
          <w:szCs w:val="20"/>
          <w:lang w:val="es-AR"/>
        </w:rPr>
        <w:t>isalasg_tec@hotmail.com</w:t>
      </w:r>
      <w:r w:rsidRPr="002302C8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.</w:t>
      </w:r>
    </w:p>
    <w:p w14:paraId="632287F3" w14:textId="675D500F" w:rsidR="002302C8" w:rsidRDefault="00BF18C9" w:rsidP="005B28F9">
      <w:pPr>
        <w:autoSpaceDE w:val="0"/>
        <w:autoSpaceDN w:val="0"/>
        <w:adjustRightInd w:val="0"/>
        <w:ind w:firstLine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hyperlink r:id="rId9" w:history="1">
        <w:r w:rsidR="00947B9C" w:rsidRPr="002E3738">
          <w:rPr>
            <w:rStyle w:val="Hipervnculo"/>
            <w:rFonts w:ascii="Arial" w:eastAsia="Times New Roman" w:hAnsi="Arial" w:cs="Arial"/>
            <w:bCs/>
            <w:sz w:val="20"/>
            <w:szCs w:val="20"/>
            <w:lang w:val="es-AR"/>
          </w:rPr>
          <w:t>https://1drv.ms/u/s!AhOwCj1OkzHHjCAQ-t7f6kP5rMTP?e=hxSVtV</w:t>
        </w:r>
      </w:hyperlink>
    </w:p>
    <w:p w14:paraId="72E13DCA" w14:textId="3AFF7636" w:rsidR="00E64B5D" w:rsidRPr="00947B9C" w:rsidRDefault="00947B9C" w:rsidP="00947B9C">
      <w:pPr>
        <w:autoSpaceDE w:val="0"/>
        <w:autoSpaceDN w:val="0"/>
        <w:adjustRightInd w:val="0"/>
        <w:ind w:firstLine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Quedando asentado la TERMINACIÓN de los trabajos correspondientes al proyecto </w:t>
      </w:r>
      <w:r w:rsidRPr="00947B9C">
        <w:rPr>
          <w:rFonts w:ascii="Arial" w:eastAsia="Times New Roman" w:hAnsi="Arial" w:cs="Arial"/>
          <w:b/>
          <w:color w:val="000000"/>
          <w:sz w:val="20"/>
          <w:szCs w:val="20"/>
          <w:lang w:val="es-AR"/>
        </w:rPr>
        <w:t>DossierTec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 y p</w:t>
      </w:r>
      <w:r w:rsidRPr="00947B9C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ara constancia de lo anterior, se firma el presente documento, a los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11</w:t>
      </w:r>
      <w:r w:rsidRPr="00947B9C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 días del mes de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agosto</w:t>
      </w:r>
      <w:r w:rsidRPr="00947B9C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 de dos mil veint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iuno</w:t>
      </w:r>
      <w:r w:rsidRPr="00947B9C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 (202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1</w:t>
      </w:r>
      <w:r w:rsidRPr="00947B9C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).</w:t>
      </w: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0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7"/>
        <w:gridCol w:w="3525"/>
        <w:gridCol w:w="1834"/>
      </w:tblGrid>
      <w:tr w:rsidR="00B717AA" w14:paraId="284D72AF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2302C8" w14:paraId="6D720DA6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B5EA" w14:textId="4562B108" w:rsidR="002302C8" w:rsidRDefault="002302C8" w:rsidP="002302C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Manuel Ignacio Salas Guzmán (Clien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7FB7" w14:textId="04961BFD" w:rsidR="002302C8" w:rsidRDefault="002302C8" w:rsidP="002302C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irector académico</w:t>
            </w:r>
            <w:r w:rsidR="00947B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ITSZ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, Client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61AD" w14:textId="77777777" w:rsidR="002302C8" w:rsidRDefault="002302C8" w:rsidP="002302C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2302C8" w14:paraId="36141488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697DF9D8" w:rsidR="002302C8" w:rsidRDefault="002302C8" w:rsidP="002302C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Ángel Josué Martínez Cast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7A8AC44A" w:rsidR="002302C8" w:rsidRDefault="00AD3035" w:rsidP="002302C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íder técnic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77777777" w:rsidR="002302C8" w:rsidRDefault="002302C8" w:rsidP="002302C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2302C8" w14:paraId="22D29E0E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90DF" w14:textId="4F06252D" w:rsidR="002302C8" w:rsidRDefault="002302C8" w:rsidP="002302C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90BA" w14:textId="60B0D290" w:rsidR="002302C8" w:rsidRDefault="00AD3035" w:rsidP="002302C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27FB" w14:textId="77777777" w:rsidR="002302C8" w:rsidRDefault="002302C8" w:rsidP="002302C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10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D720" w14:textId="77777777" w:rsidR="00BF18C9" w:rsidRDefault="00BF18C9" w:rsidP="006B19D4">
      <w:pPr>
        <w:spacing w:after="0" w:line="240" w:lineRule="auto"/>
      </w:pPr>
      <w:r>
        <w:separator/>
      </w:r>
    </w:p>
  </w:endnote>
  <w:endnote w:type="continuationSeparator" w:id="0">
    <w:p w14:paraId="3682C413" w14:textId="77777777" w:rsidR="00BF18C9" w:rsidRDefault="00BF18C9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BC32" w14:textId="77777777" w:rsidR="00BF18C9" w:rsidRDefault="00BF18C9" w:rsidP="006B19D4">
      <w:pPr>
        <w:spacing w:after="0" w:line="240" w:lineRule="auto"/>
      </w:pPr>
      <w:r>
        <w:separator/>
      </w:r>
    </w:p>
  </w:footnote>
  <w:footnote w:type="continuationSeparator" w:id="0">
    <w:p w14:paraId="73515F60" w14:textId="77777777" w:rsidR="00BF18C9" w:rsidRDefault="00BF18C9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73CEFD80" w:rsidR="006862E8" w:rsidRDefault="005107C8" w:rsidP="006862E8">
    <w:pPr>
      <w:pStyle w:val="Encabezado"/>
      <w:jc w:val="right"/>
    </w:pPr>
    <w:r>
      <w:t>Cierre del proyecto</w:t>
    </w:r>
  </w:p>
  <w:p w14:paraId="2A64383C" w14:textId="14BB8438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03334D">
      <w:rPr>
        <w:noProof/>
      </w:rPr>
      <w:t>1</w:t>
    </w:r>
    <w:r>
      <w:fldChar w:fldCharType="end"/>
    </w:r>
    <w:r>
      <w:t xml:space="preserve"> de </w:t>
    </w:r>
    <w:fldSimple w:instr=" NUMPAGES  \* Arabic  \* MERGEFORMAT ">
      <w:r w:rsidR="0003334D">
        <w:rPr>
          <w:noProof/>
        </w:rPr>
        <w:t>1</w:t>
      </w:r>
    </w:fldSimple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C5F6C"/>
    <w:multiLevelType w:val="hybridMultilevel"/>
    <w:tmpl w:val="D6B20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34D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B54F7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91335"/>
    <w:rsid w:val="001A5BAC"/>
    <w:rsid w:val="001B5D3A"/>
    <w:rsid w:val="001C0BCC"/>
    <w:rsid w:val="001C5C25"/>
    <w:rsid w:val="001C5FBB"/>
    <w:rsid w:val="001F2A1C"/>
    <w:rsid w:val="001F3265"/>
    <w:rsid w:val="001F744A"/>
    <w:rsid w:val="00203EEF"/>
    <w:rsid w:val="00211D03"/>
    <w:rsid w:val="00220B5A"/>
    <w:rsid w:val="002216A0"/>
    <w:rsid w:val="00222873"/>
    <w:rsid w:val="002302C8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BF7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653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07C8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B28F9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1C1E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6F02B3"/>
    <w:rsid w:val="00702042"/>
    <w:rsid w:val="0071323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39D0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8E7"/>
    <w:rsid w:val="00843F7B"/>
    <w:rsid w:val="008511FF"/>
    <w:rsid w:val="0086015A"/>
    <w:rsid w:val="00873C2B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7B9C"/>
    <w:rsid w:val="0096012D"/>
    <w:rsid w:val="00962D98"/>
    <w:rsid w:val="00981588"/>
    <w:rsid w:val="0099341B"/>
    <w:rsid w:val="009945A5"/>
    <w:rsid w:val="009A2196"/>
    <w:rsid w:val="009A2A28"/>
    <w:rsid w:val="009B3B61"/>
    <w:rsid w:val="009C01DF"/>
    <w:rsid w:val="009C315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D3035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BF18C9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C627D"/>
    <w:rsid w:val="00CD5136"/>
    <w:rsid w:val="00CE5156"/>
    <w:rsid w:val="00CE5C22"/>
    <w:rsid w:val="00CE740F"/>
    <w:rsid w:val="00CF12A3"/>
    <w:rsid w:val="00CF38BD"/>
    <w:rsid w:val="00CF671A"/>
    <w:rsid w:val="00D02A80"/>
    <w:rsid w:val="00D03287"/>
    <w:rsid w:val="00D04FE5"/>
    <w:rsid w:val="00D12FAE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2077"/>
    <w:rsid w:val="00D93FC5"/>
    <w:rsid w:val="00D978B8"/>
    <w:rsid w:val="00DA098E"/>
    <w:rsid w:val="00DA3211"/>
    <w:rsid w:val="00DB4C49"/>
    <w:rsid w:val="00DF040B"/>
    <w:rsid w:val="00DF2533"/>
    <w:rsid w:val="00DF7262"/>
    <w:rsid w:val="00E00C22"/>
    <w:rsid w:val="00E04FD9"/>
    <w:rsid w:val="00E0628D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270B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47B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3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1drv.ms/u/s!AhOwCj1OkzHHjCAQ-t7f6kP5rMTP?e=hxSVt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5FE4-C534-4FE4-826B-7A1DE9CE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52</cp:revision>
  <cp:lastPrinted>2018-02-09T13:22:00Z</cp:lastPrinted>
  <dcterms:created xsi:type="dcterms:W3CDTF">2017-08-01T16:28:00Z</dcterms:created>
  <dcterms:modified xsi:type="dcterms:W3CDTF">2021-09-24T19:45:00Z</dcterms:modified>
</cp:coreProperties>
</file>